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C9" w:rsidRPr="00783DC9" w:rsidRDefault="00783DC9" w:rsidP="0078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C9">
        <w:rPr>
          <w:rFonts w:ascii="Times New Roman" w:hAnsi="Times New Roman" w:cs="Times New Roman"/>
          <w:noProof/>
        </w:rPr>
        <w:drawing>
          <wp:inline distT="0" distB="0" distL="0" distR="0" wp14:anchorId="45F97217" wp14:editId="0D9ABCDE">
            <wp:extent cx="60198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C9" w:rsidRPr="00783DC9" w:rsidRDefault="00783DC9" w:rsidP="00783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DC9" w:rsidRPr="00783DC9" w:rsidRDefault="00783DC9" w:rsidP="0078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C9"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:rsidR="00783DC9" w:rsidRPr="00783DC9" w:rsidRDefault="00783DC9" w:rsidP="0078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C9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783DC9" w:rsidRPr="00783DC9" w:rsidRDefault="00783DC9" w:rsidP="0078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C9"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783DC9" w:rsidRPr="00783DC9" w:rsidRDefault="00783DC9" w:rsidP="00783DC9">
      <w:pPr>
        <w:tabs>
          <w:tab w:val="left" w:pos="60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DC9">
        <w:rPr>
          <w:rFonts w:ascii="Times New Roman" w:hAnsi="Times New Roman" w:cs="Times New Roman"/>
          <w:b/>
          <w:sz w:val="28"/>
          <w:szCs w:val="28"/>
        </w:rPr>
        <w:tab/>
      </w:r>
    </w:p>
    <w:p w:rsidR="00783DC9" w:rsidRPr="00783DC9" w:rsidRDefault="00557794" w:rsidP="0078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83DC9" w:rsidRPr="00783DC9" w:rsidRDefault="00783DC9" w:rsidP="0078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DC9" w:rsidRPr="00783DC9" w:rsidRDefault="00783DC9" w:rsidP="00783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C9">
        <w:rPr>
          <w:rFonts w:ascii="Times New Roman" w:hAnsi="Times New Roman" w:cs="Times New Roman"/>
          <w:sz w:val="28"/>
          <w:szCs w:val="28"/>
        </w:rPr>
        <w:t xml:space="preserve">от </w:t>
      </w:r>
      <w:r w:rsidR="00557794">
        <w:rPr>
          <w:rFonts w:ascii="Times New Roman" w:hAnsi="Times New Roman" w:cs="Times New Roman"/>
          <w:sz w:val="28"/>
          <w:szCs w:val="28"/>
        </w:rPr>
        <w:t xml:space="preserve">30.01.2019 </w:t>
      </w:r>
      <w:r w:rsidRPr="00783DC9">
        <w:rPr>
          <w:rFonts w:ascii="Times New Roman" w:hAnsi="Times New Roman" w:cs="Times New Roman"/>
          <w:sz w:val="28"/>
          <w:szCs w:val="28"/>
        </w:rPr>
        <w:t>№</w:t>
      </w:r>
      <w:r w:rsidR="00557794">
        <w:rPr>
          <w:rFonts w:ascii="Times New Roman" w:hAnsi="Times New Roman" w:cs="Times New Roman"/>
          <w:sz w:val="28"/>
          <w:szCs w:val="28"/>
        </w:rPr>
        <w:t>17-рг</w:t>
      </w:r>
      <w:r w:rsidRPr="00783D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DC9" w:rsidRPr="00783DC9" w:rsidRDefault="00783DC9" w:rsidP="00783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C9">
        <w:rPr>
          <w:rFonts w:ascii="Times New Roman" w:hAnsi="Times New Roman" w:cs="Times New Roman"/>
          <w:sz w:val="28"/>
          <w:szCs w:val="28"/>
        </w:rPr>
        <w:t>д. Савино</w:t>
      </w:r>
      <w:bookmarkStart w:id="0" w:name="_GoBack"/>
      <w:bookmarkEnd w:id="0"/>
    </w:p>
    <w:p w:rsidR="00485135" w:rsidRPr="00783DC9" w:rsidRDefault="00485135" w:rsidP="00783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лана</w:t>
      </w:r>
      <w:r w:rsidRPr="007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79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А</w:t>
      </w:r>
      <w:r w:rsidRP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</w:t>
      </w:r>
      <w:r w:rsidRPr="007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135" w:rsidRPr="00783DC9" w:rsidRDefault="00783DC9" w:rsidP="00783D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винского</w:t>
      </w:r>
      <w:r w:rsidR="00485135" w:rsidRP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 </w:t>
      </w:r>
      <w:r w:rsidR="00485135" w:rsidRPr="007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135" w:rsidRP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на 2019 год</w:t>
      </w:r>
    </w:p>
    <w:p w:rsidR="00557794" w:rsidRDefault="00485135" w:rsidP="0055779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DC9">
        <w:rPr>
          <w:rFonts w:ascii="Times New Roman" w:eastAsia="Times New Roman" w:hAnsi="Times New Roman" w:cs="Times New Roman"/>
          <w:sz w:val="28"/>
          <w:szCs w:val="28"/>
        </w:rPr>
        <w:br/>
      </w:r>
      <w:r w:rsidR="00B6471D" w:rsidRPr="00783DC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№131-ФЗ от 06 октября 2003 г. « Об общих принципах организации местного самоуправления в Российской Федерации, Уставом</w:t>
      </w:r>
      <w:r w:rsidR="00B6471D" w:rsidRPr="00783D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3D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авинского</w:t>
      </w:r>
      <w:r w:rsidR="00B6471D" w:rsidRPr="00783D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78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7794" w:rsidRDefault="00557794" w:rsidP="0055779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35" w:rsidRPr="00557794" w:rsidRDefault="0047290E" w:rsidP="00557794">
      <w:pPr>
        <w:pStyle w:val="a5"/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9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57794">
        <w:rPr>
          <w:rFonts w:ascii="Times New Roman" w:eastAsia="Times New Roman" w:hAnsi="Times New Roman" w:cs="Times New Roman"/>
          <w:sz w:val="28"/>
          <w:szCs w:val="28"/>
        </w:rPr>
        <w:t>План работы А</w:t>
      </w:r>
      <w:r w:rsidR="00485135" w:rsidRPr="005577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83DC9" w:rsidRPr="00557794">
        <w:rPr>
          <w:rFonts w:ascii="Times New Roman" w:eastAsia="Times New Roman" w:hAnsi="Times New Roman" w:cs="Times New Roman"/>
          <w:sz w:val="28"/>
          <w:szCs w:val="28"/>
        </w:rPr>
        <w:t>Савинского</w:t>
      </w:r>
      <w:r w:rsidR="00485135" w:rsidRPr="0055779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6D1AD7" w:rsidRPr="005577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485135" w:rsidRPr="00557794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485135" w:rsidRPr="00783DC9" w:rsidRDefault="00485135" w:rsidP="00783D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DC9">
        <w:rPr>
          <w:rFonts w:ascii="Times New Roman" w:hAnsi="Times New Roman" w:cs="Times New Roman"/>
          <w:sz w:val="28"/>
          <w:szCs w:val="28"/>
        </w:rPr>
        <w:t>Настоящее постановление разме</w:t>
      </w:r>
      <w:r w:rsidR="00783DC9">
        <w:rPr>
          <w:rFonts w:ascii="Times New Roman" w:hAnsi="Times New Roman" w:cs="Times New Roman"/>
          <w:sz w:val="28"/>
          <w:szCs w:val="28"/>
        </w:rPr>
        <w:t>стить</w:t>
      </w:r>
      <w:r w:rsidRPr="00783DC9">
        <w:rPr>
          <w:rFonts w:ascii="Times New Roman" w:hAnsi="Times New Roman" w:cs="Times New Roman"/>
          <w:sz w:val="28"/>
          <w:szCs w:val="28"/>
        </w:rPr>
        <w:t xml:space="preserve"> на </w:t>
      </w:r>
      <w:r w:rsidR="00783DC9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783D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3DC9">
        <w:rPr>
          <w:rFonts w:ascii="Times New Roman" w:hAnsi="Times New Roman" w:cs="Times New Roman"/>
          <w:sz w:val="28"/>
          <w:szCs w:val="28"/>
        </w:rPr>
        <w:t>Савинского</w:t>
      </w:r>
      <w:r w:rsidRPr="00783DC9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485135" w:rsidRPr="00783DC9" w:rsidRDefault="00485135" w:rsidP="00783D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83D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3DC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85135" w:rsidRPr="00783DC9" w:rsidRDefault="00485135" w:rsidP="00485135">
      <w:pPr>
        <w:pStyle w:val="a5"/>
        <w:autoSpaceDE w:val="0"/>
        <w:autoSpaceDN w:val="0"/>
        <w:adjustRightInd w:val="0"/>
        <w:ind w:left="1100" w:right="-1"/>
        <w:jc w:val="both"/>
        <w:rPr>
          <w:rFonts w:ascii="Times New Roman" w:hAnsi="Times New Roman" w:cs="Times New Roman"/>
          <w:sz w:val="28"/>
          <w:szCs w:val="28"/>
        </w:rPr>
      </w:pPr>
      <w:r w:rsidRPr="00783D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85135" w:rsidRPr="00783DC9" w:rsidRDefault="00485135" w:rsidP="00485135">
      <w:pPr>
        <w:pStyle w:val="a5"/>
        <w:autoSpaceDE w:val="0"/>
        <w:autoSpaceDN w:val="0"/>
        <w:adjustRightInd w:val="0"/>
        <w:ind w:left="110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5135" w:rsidRPr="00783DC9" w:rsidRDefault="00485135" w:rsidP="00783DC9">
      <w:pPr>
        <w:pStyle w:val="a5"/>
        <w:autoSpaceDE w:val="0"/>
        <w:autoSpaceDN w:val="0"/>
        <w:adjustRightInd w:val="0"/>
        <w:ind w:left="0" w:right="-1"/>
        <w:rPr>
          <w:rFonts w:ascii="Times New Roman" w:hAnsi="Times New Roman" w:cs="Times New Roman"/>
          <w:sz w:val="28"/>
          <w:szCs w:val="28"/>
        </w:rPr>
      </w:pPr>
      <w:r w:rsidRPr="00783DC9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8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D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3D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3D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3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DC9">
        <w:rPr>
          <w:rFonts w:ascii="Times New Roman" w:hAnsi="Times New Roman" w:cs="Times New Roman"/>
          <w:sz w:val="28"/>
          <w:szCs w:val="28"/>
        </w:rPr>
        <w:t>А.В.Сысоев</w:t>
      </w:r>
      <w:proofErr w:type="spellEnd"/>
    </w:p>
    <w:p w:rsidR="00485135" w:rsidRPr="00783DC9" w:rsidRDefault="00485135" w:rsidP="004851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D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5135" w:rsidRPr="00783DC9" w:rsidRDefault="00485135" w:rsidP="00485135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35" w:rsidRPr="00783DC9" w:rsidRDefault="00485135" w:rsidP="00485135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35" w:rsidRPr="00783DC9" w:rsidRDefault="00485135" w:rsidP="00485135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35" w:rsidRPr="00783DC9" w:rsidRDefault="00485135" w:rsidP="00485135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35" w:rsidRPr="00783DC9" w:rsidRDefault="00485135" w:rsidP="00485135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35" w:rsidRPr="00783DC9" w:rsidRDefault="00485135" w:rsidP="00485135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35" w:rsidRPr="00783DC9" w:rsidRDefault="00485135" w:rsidP="00485135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35" w:rsidRDefault="00485135" w:rsidP="00783DC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7794" w:rsidRPr="00783DC9" w:rsidRDefault="00557794" w:rsidP="00783DC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135" w:rsidRPr="00557794" w:rsidRDefault="00485135" w:rsidP="006571C3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77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 </w:t>
      </w:r>
      <w:r w:rsidRPr="00557794">
        <w:rPr>
          <w:rFonts w:ascii="Times New Roman" w:eastAsia="Times New Roman" w:hAnsi="Times New Roman" w:cs="Times New Roman"/>
          <w:sz w:val="24"/>
          <w:szCs w:val="24"/>
        </w:rPr>
        <w:br/>
      </w:r>
      <w:r w:rsidR="00557794" w:rsidRPr="00557794">
        <w:rPr>
          <w:rFonts w:ascii="Times New Roman" w:eastAsia="Times New Roman" w:hAnsi="Times New Roman" w:cs="Times New Roman"/>
          <w:sz w:val="24"/>
          <w:szCs w:val="24"/>
        </w:rPr>
        <w:t xml:space="preserve">распоряжению </w:t>
      </w:r>
      <w:r w:rsidRPr="0055779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57794" w:rsidRPr="00557794">
        <w:rPr>
          <w:rFonts w:ascii="Times New Roman" w:eastAsia="Times New Roman" w:hAnsi="Times New Roman" w:cs="Times New Roman"/>
          <w:sz w:val="24"/>
          <w:szCs w:val="24"/>
        </w:rPr>
        <w:t>30.01</w:t>
      </w:r>
      <w:r w:rsidR="00783DC9" w:rsidRPr="00557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779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57794" w:rsidRPr="0055779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57794">
        <w:rPr>
          <w:rFonts w:ascii="Times New Roman" w:eastAsia="Times New Roman" w:hAnsi="Times New Roman" w:cs="Times New Roman"/>
          <w:sz w:val="24"/>
          <w:szCs w:val="24"/>
        </w:rPr>
        <w:t xml:space="preserve"> г №</w:t>
      </w:r>
      <w:r w:rsidR="00557794" w:rsidRPr="00557794">
        <w:rPr>
          <w:rFonts w:ascii="Times New Roman" w:eastAsia="Times New Roman" w:hAnsi="Times New Roman" w:cs="Times New Roman"/>
          <w:sz w:val="24"/>
          <w:szCs w:val="24"/>
        </w:rPr>
        <w:t>17-рг</w:t>
      </w:r>
    </w:p>
    <w:p w:rsidR="00485135" w:rsidRDefault="00485135" w:rsidP="004851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 </w:t>
      </w:r>
      <w:r w:rsidRPr="00783DC9">
        <w:rPr>
          <w:rFonts w:ascii="Times New Roman" w:eastAsia="Times New Roman" w:hAnsi="Times New Roman" w:cs="Times New Roman"/>
          <w:sz w:val="28"/>
          <w:szCs w:val="28"/>
        </w:rPr>
        <w:br/>
      </w:r>
      <w:r w:rsidRP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АДМИНИСТРАЦИИ </w:t>
      </w:r>
      <w:r w:rsid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>САВИНСКОГО</w:t>
      </w:r>
      <w:r w:rsidRP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НА 201</w:t>
      </w:r>
      <w:r w:rsidR="006D1AD7" w:rsidRP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783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6571C3" w:rsidRDefault="006571C3" w:rsidP="006571C3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2126"/>
        <w:gridCol w:w="2694"/>
      </w:tblGrid>
      <w:tr w:rsidR="006571C3" w:rsidRPr="006571C3" w:rsidTr="006842B9"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94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571C3" w:rsidRPr="006571C3" w:rsidTr="00B46813"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3"/>
          </w:tcPr>
          <w:p w:rsidR="006571C3" w:rsidRPr="006571C3" w:rsidRDefault="006571C3" w:rsidP="006571C3">
            <w:pPr>
              <w:pStyle w:val="a3"/>
              <w:ind w:hanging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авовых актов администрации поселения</w:t>
            </w:r>
          </w:p>
        </w:tc>
      </w:tr>
      <w:tr w:rsidR="00B46813" w:rsidRPr="006571C3" w:rsidTr="006842B9">
        <w:trPr>
          <w:trHeight w:val="617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дготовка планов работы комиссий на год: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-комиссии по противодействию коррупции;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-комиссии по обеспечению пожарной безопасности;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ссии при Администрации в сфере профилактики правонарушений;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571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наркотической комиссии</w:t>
            </w:r>
          </w:p>
        </w:tc>
        <w:tc>
          <w:tcPr>
            <w:tcW w:w="2126" w:type="dxa"/>
          </w:tcPr>
          <w:p w:rsidR="006571C3" w:rsidRDefault="006571C3" w:rsidP="0068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571C3" w:rsidRPr="006571C3" w:rsidRDefault="006571C3" w:rsidP="0068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694" w:type="dxa"/>
          </w:tcPr>
          <w:p w:rsidR="006571C3" w:rsidRPr="006571C3" w:rsidRDefault="006571C3" w:rsidP="0036056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571C3" w:rsidRPr="006571C3" w:rsidRDefault="006571C3" w:rsidP="0036056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571C3" w:rsidRPr="006571C3" w:rsidRDefault="006571C3" w:rsidP="0036056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571C3" w:rsidRPr="006571C3" w:rsidRDefault="006571C3" w:rsidP="0036056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571C3" w:rsidRPr="006571C3" w:rsidRDefault="006571C3" w:rsidP="0036056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46813" w:rsidRPr="006571C3" w:rsidTr="006842B9">
        <w:trPr>
          <w:trHeight w:val="617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готовка и ут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571C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ерждение календарных планов мероприятий по вопросам дорожной деятельности и благоустройству.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ind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46813" w:rsidRPr="006571C3" w:rsidTr="006842B9">
        <w:trPr>
          <w:trHeight w:val="617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хему размещения нестационарных торговых объектов</w:t>
            </w:r>
          </w:p>
        </w:tc>
        <w:tc>
          <w:tcPr>
            <w:tcW w:w="2126" w:type="dxa"/>
          </w:tcPr>
          <w:p w:rsidR="006571C3" w:rsidRPr="006571C3" w:rsidRDefault="006571C3" w:rsidP="006842B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94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Н.В.</w:t>
            </w:r>
          </w:p>
        </w:tc>
      </w:tr>
      <w:tr w:rsidR="00B46813" w:rsidRPr="006571C3" w:rsidTr="006842B9">
        <w:trPr>
          <w:trHeight w:val="575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мерах пожарной безопасности</w:t>
            </w:r>
          </w:p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 пожароопасные периоды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1C3" w:rsidRPr="006571C3" w:rsidRDefault="006571C3" w:rsidP="0068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84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8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46813" w:rsidRPr="006571C3" w:rsidTr="006842B9">
        <w:trPr>
          <w:trHeight w:val="599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инского</w:t>
            </w:r>
            <w:r w:rsidRPr="0065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</w:tcPr>
          <w:p w:rsidR="006571C3" w:rsidRPr="006571C3" w:rsidRDefault="006571C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571C3" w:rsidRPr="006571C3" w:rsidRDefault="006571C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571C3" w:rsidRPr="006571C3" w:rsidRDefault="006571C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571C3" w:rsidRPr="006571C3" w:rsidRDefault="006571C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571C3" w:rsidRPr="006571C3" w:rsidRDefault="006571C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46813" w:rsidRPr="006571C3" w:rsidTr="006842B9">
        <w:trPr>
          <w:trHeight w:val="445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пределение  порядка и сроков составления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роекта бюджета на 2020 год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6813" w:rsidRPr="006571C3" w:rsidTr="006842B9">
        <w:trPr>
          <w:trHeight w:val="78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чих правовых актов администрации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при изменении</w:t>
            </w:r>
          </w:p>
          <w:p w:rsidR="006571C3" w:rsidRPr="006571C3" w:rsidRDefault="006571C3" w:rsidP="0068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694" w:type="dxa"/>
          </w:tcPr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571C3" w:rsidRPr="006571C3" w:rsidTr="00B46813"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3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роектов решений Совета депутатов</w:t>
            </w:r>
          </w:p>
        </w:tc>
      </w:tr>
      <w:tr w:rsidR="006842B9" w:rsidRPr="006571C3" w:rsidTr="006842B9"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2018 года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9" w:rsidRPr="006571C3" w:rsidTr="006842B9"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1"/>
              <w:ind w:left="0" w:right="0"/>
              <w:jc w:val="left"/>
              <w:rPr>
                <w:bCs/>
                <w:sz w:val="24"/>
                <w:szCs w:val="24"/>
              </w:rPr>
            </w:pPr>
            <w:r w:rsidRPr="006571C3">
              <w:rPr>
                <w:sz w:val="24"/>
                <w:szCs w:val="24"/>
              </w:rPr>
              <w:t xml:space="preserve">Об </w:t>
            </w:r>
            <w:r w:rsidRPr="006571C3">
              <w:rPr>
                <w:bCs/>
                <w:sz w:val="24"/>
                <w:szCs w:val="24"/>
              </w:rPr>
              <w:t>оценке деятельности Главы</w:t>
            </w:r>
          </w:p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итогам ежегодного отчета</w:t>
            </w:r>
          </w:p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 результатах своей деятельности</w:t>
            </w:r>
          </w:p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и деятельности Администрации</w:t>
            </w:r>
          </w:p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селения в 2018 году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571C3" w:rsidRPr="006571C3" w:rsidRDefault="006571C3" w:rsidP="0036056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842B9" w:rsidRPr="006571C3" w:rsidTr="006842B9"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информации об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органами местного самоуправления поселения полномочий по решению вопросов местного значения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842B9" w:rsidRPr="006571C3" w:rsidTr="006842B9">
        <w:trPr>
          <w:trHeight w:val="577"/>
        </w:trPr>
        <w:tc>
          <w:tcPr>
            <w:tcW w:w="675" w:type="dxa"/>
          </w:tcPr>
          <w:p w:rsidR="006571C3" w:rsidRPr="006571C3" w:rsidRDefault="006571C3" w:rsidP="0068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84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normal32"/>
              <w:jc w:val="left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гноз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оциально-экономического развития  поселения на очередной финансовый год и плановый период;</w:t>
            </w:r>
          </w:p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- 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селения на 2020 год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4" w:type="dxa"/>
          </w:tcPr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571C3" w:rsidRPr="006571C3" w:rsidRDefault="006571C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571C3" w:rsidRPr="006571C3" w:rsidRDefault="006571C3" w:rsidP="0036056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8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4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Иные проекты</w:t>
            </w:r>
            <w:r w:rsidRPr="00657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bCs/>
                <w:sz w:val="24"/>
                <w:szCs w:val="24"/>
              </w:rPr>
              <w:t>Совета депутатов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и при изменении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71C3" w:rsidRPr="006571C3" w:rsidRDefault="006571C3" w:rsidP="0036056D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571C3" w:rsidRPr="006571C3" w:rsidRDefault="006571C3" w:rsidP="0036056D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571C3" w:rsidRPr="006571C3" w:rsidRDefault="006571C3" w:rsidP="0036056D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571C3" w:rsidRPr="006571C3" w:rsidRDefault="006571C3" w:rsidP="0036056D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571C3" w:rsidRPr="006571C3" w:rsidRDefault="006571C3" w:rsidP="0036056D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571C3" w:rsidRPr="006571C3" w:rsidTr="00B46813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3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обеспечение   муниципальных  закупок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видов работ (услуг) для осуществления закупок </w:t>
            </w:r>
            <w:proofErr w:type="gramStart"/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конкурен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571C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способ</w:t>
              </w:r>
            </w:hyperlink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м, подготовка документации.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571C3" w:rsidRPr="006571C3" w:rsidRDefault="00B4681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B4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лан закупок и план - график закупок на 2019 год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571C3" w:rsidRPr="006571C3" w:rsidRDefault="00B4681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571C3" w:rsidRPr="006571C3" w:rsidRDefault="006571C3" w:rsidP="00B46813">
            <w:pPr>
              <w:pStyle w:val="a3"/>
              <w:ind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роведение закупок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Календарный  план мероприятий, план-график закупок</w:t>
            </w:r>
          </w:p>
        </w:tc>
        <w:tc>
          <w:tcPr>
            <w:tcW w:w="2694" w:type="dxa"/>
          </w:tcPr>
          <w:p w:rsidR="00B46813" w:rsidRPr="006571C3" w:rsidRDefault="00B4681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571C3" w:rsidRPr="006571C3" w:rsidRDefault="006571C3" w:rsidP="00B46813">
            <w:pPr>
              <w:pStyle w:val="a3"/>
              <w:ind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а договоров работ (услуг)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B46813" w:rsidRPr="006571C3" w:rsidRDefault="00B4681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571C3" w:rsidRPr="006571C3" w:rsidRDefault="006571C3" w:rsidP="00B46813">
            <w:pPr>
              <w:pStyle w:val="a3"/>
              <w:ind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Формирование плана закупок и плана - графика закупок на 2020 год, размещение на сайте закупок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B46813" w:rsidRPr="006571C3" w:rsidRDefault="00B4681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571C3" w:rsidRPr="006571C3" w:rsidRDefault="006571C3" w:rsidP="00B46813">
            <w:pPr>
              <w:pStyle w:val="a3"/>
              <w:ind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C3" w:rsidRPr="006571C3" w:rsidTr="00B46813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42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</w:tcPr>
          <w:p w:rsidR="006571C3" w:rsidRPr="006571C3" w:rsidRDefault="00B46813" w:rsidP="00B468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 А</w:t>
            </w:r>
            <w:r w:rsidR="006571C3"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поселения</w:t>
            </w:r>
          </w:p>
        </w:tc>
      </w:tr>
      <w:tr w:rsidR="006842B9" w:rsidRPr="006571C3" w:rsidTr="006842B9">
        <w:trPr>
          <w:trHeight w:val="55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обращениям граждан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94" w:type="dxa"/>
          </w:tcPr>
          <w:p w:rsidR="00B46813" w:rsidRDefault="00B4681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r w:rsidR="0036056D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6571C3" w:rsidRPr="006571C3" w:rsidRDefault="00B46813" w:rsidP="00B46813">
            <w:pPr>
              <w:pStyle w:val="a3"/>
              <w:ind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осмотров территории в сфере благоустройства и оформления их результатов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</w:tcPr>
          <w:p w:rsidR="006571C3" w:rsidRPr="006571C3" w:rsidRDefault="00B4681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Т.Н.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gramStart"/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онтроль за</w:t>
            </w:r>
            <w:proofErr w:type="gramEnd"/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анитарным состоянием поселения, ликвидацией несанкционированных свалок мусора</w:t>
            </w:r>
          </w:p>
        </w:tc>
        <w:tc>
          <w:tcPr>
            <w:tcW w:w="2126" w:type="dxa"/>
          </w:tcPr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8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, специалисты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</w:t>
            </w:r>
            <w:r w:rsidRPr="0068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8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4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571C3" w:rsidRPr="006571C3" w:rsidRDefault="00B4681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71C3"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в части заключения договоров гражданами на вывоз ТБО </w:t>
            </w:r>
          </w:p>
        </w:tc>
        <w:tc>
          <w:tcPr>
            <w:tcW w:w="2126" w:type="dxa"/>
          </w:tcPr>
          <w:p w:rsidR="006571C3" w:rsidRPr="006571C3" w:rsidRDefault="00B4681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B46813" w:rsidRDefault="00B46813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</w:t>
            </w:r>
            <w:r w:rsidR="0036056D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  <w:p w:rsidR="006571C3" w:rsidRPr="006571C3" w:rsidRDefault="00B46813" w:rsidP="00B46813">
            <w:pPr>
              <w:pStyle w:val="a3"/>
              <w:ind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8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4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4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остоянием и использованием муниципального недвижимого</w:t>
            </w:r>
            <w:r w:rsidR="00B46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6571C3" w:rsidRPr="006571C3" w:rsidRDefault="00B46813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678" w:type="dxa"/>
          </w:tcPr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gramStart"/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онтроль за</w:t>
            </w:r>
            <w:proofErr w:type="gramEnd"/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</w:t>
            </w: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одержание</w:t>
            </w: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м</w:t>
            </w: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мест захоронения</w:t>
            </w:r>
          </w:p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прель-октябрь</w:t>
            </w:r>
          </w:p>
        </w:tc>
        <w:tc>
          <w:tcPr>
            <w:tcW w:w="2694" w:type="dxa"/>
          </w:tcPr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лава поселения,</w:t>
            </w:r>
          </w:p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едущий специалист-эксперт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842B9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678" w:type="dxa"/>
          </w:tcPr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остоянием улично-дорожной сети</w:t>
            </w:r>
          </w:p>
        </w:tc>
        <w:tc>
          <w:tcPr>
            <w:tcW w:w="2126" w:type="dxa"/>
          </w:tcPr>
          <w:p w:rsidR="006842B9" w:rsidRPr="006842B9" w:rsidRDefault="006842B9" w:rsidP="002A2D26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апрель-октябрь</w:t>
            </w:r>
          </w:p>
        </w:tc>
        <w:tc>
          <w:tcPr>
            <w:tcW w:w="2694" w:type="dxa"/>
          </w:tcPr>
          <w:p w:rsidR="006842B9" w:rsidRPr="006842B9" w:rsidRDefault="006842B9" w:rsidP="006842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сельского поселения, заместитель Главы </w:t>
            </w:r>
            <w:r w:rsidRPr="0068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</w:t>
            </w:r>
          </w:p>
        </w:tc>
      </w:tr>
      <w:tr w:rsidR="006571C3" w:rsidRPr="006571C3" w:rsidTr="00B46813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6842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</w:tcPr>
          <w:p w:rsidR="006571C3" w:rsidRPr="006571C3" w:rsidRDefault="006571C3" w:rsidP="006842B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боте с имуществом и оформлению  объектов в муниципальную собственность</w:t>
            </w:r>
          </w:p>
        </w:tc>
      </w:tr>
      <w:tr w:rsidR="0036056D" w:rsidRPr="006571C3" w:rsidTr="006842B9">
        <w:trPr>
          <w:trHeight w:val="74"/>
        </w:trPr>
        <w:tc>
          <w:tcPr>
            <w:tcW w:w="675" w:type="dxa"/>
          </w:tcPr>
          <w:p w:rsidR="006571C3" w:rsidRPr="006571C3" w:rsidRDefault="006571C3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муниципального имущества</w:t>
            </w:r>
          </w:p>
        </w:tc>
        <w:tc>
          <w:tcPr>
            <w:tcW w:w="2126" w:type="dxa"/>
          </w:tcPr>
          <w:p w:rsidR="006571C3" w:rsidRPr="006571C3" w:rsidRDefault="006571C3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ри появлении    основания</w:t>
            </w:r>
            <w:r w:rsidR="006842B9"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2B9" w:rsidRPr="006571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571C3" w:rsidRPr="006571C3" w:rsidRDefault="006842B9" w:rsidP="0036056D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В.В.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678" w:type="dxa"/>
          </w:tcPr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говора о передаче недвижимого имущества в  оперативное управление, безвозмездное пользование, аренду</w:t>
            </w:r>
          </w:p>
        </w:tc>
        <w:tc>
          <w:tcPr>
            <w:tcW w:w="2126" w:type="dxa"/>
          </w:tcPr>
          <w:p w:rsidR="006842B9" w:rsidRPr="006571C3" w:rsidRDefault="006842B9" w:rsidP="002A2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В.В.</w:t>
            </w:r>
          </w:p>
        </w:tc>
      </w:tr>
      <w:tr w:rsidR="006842B9" w:rsidRPr="006571C3" w:rsidTr="006842B9">
        <w:trPr>
          <w:trHeight w:val="74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678" w:type="dxa"/>
          </w:tcPr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учет:</w:t>
            </w:r>
          </w:p>
          <w:p w:rsidR="006842B9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- дорог местно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6842B9" w:rsidRDefault="006842B9" w:rsidP="0036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бщественных территорий</w:t>
            </w:r>
          </w:p>
          <w:p w:rsidR="006842B9" w:rsidRPr="006571C3" w:rsidRDefault="006842B9" w:rsidP="0036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ых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 кладбищ </w:t>
            </w:r>
          </w:p>
        </w:tc>
        <w:tc>
          <w:tcPr>
            <w:tcW w:w="2126" w:type="dxa"/>
          </w:tcPr>
          <w:p w:rsidR="006842B9" w:rsidRPr="006571C3" w:rsidRDefault="006842B9" w:rsidP="002A2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842B9" w:rsidRPr="006571C3" w:rsidRDefault="006842B9" w:rsidP="0036056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842B9" w:rsidRPr="006571C3" w:rsidRDefault="006842B9" w:rsidP="0036056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842B9" w:rsidRPr="006571C3" w:rsidRDefault="006842B9" w:rsidP="0036056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842B9" w:rsidRPr="006571C3" w:rsidRDefault="006842B9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842B9" w:rsidRPr="006571C3" w:rsidRDefault="006842B9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842B9" w:rsidRPr="006571C3" w:rsidTr="00B46813"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498" w:type="dxa"/>
            <w:gridSpan w:val="3"/>
          </w:tcPr>
          <w:p w:rsidR="006842B9" w:rsidRPr="006571C3" w:rsidRDefault="006842B9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ещаний, комиссий</w:t>
            </w:r>
          </w:p>
        </w:tc>
      </w:tr>
      <w:tr w:rsidR="006842B9" w:rsidRPr="006571C3" w:rsidTr="006842B9">
        <w:trPr>
          <w:trHeight w:val="380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78" w:type="dxa"/>
          </w:tcPr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 подготовке материалов к отчету Главы перед населением и Советом депутатов</w:t>
            </w:r>
          </w:p>
        </w:tc>
        <w:tc>
          <w:tcPr>
            <w:tcW w:w="2126" w:type="dxa"/>
          </w:tcPr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694" w:type="dxa"/>
          </w:tcPr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842B9" w:rsidRPr="006571C3" w:rsidTr="006842B9">
        <w:trPr>
          <w:trHeight w:val="380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678" w:type="dxa"/>
          </w:tcPr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 подготовке материалов к рассмотрению на Совете депутатов информации об исполнении органами местного самоуправления поселения полномочий по решению</w:t>
            </w:r>
            <w:proofErr w:type="gramEnd"/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2126" w:type="dxa"/>
          </w:tcPr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842B9" w:rsidRPr="006571C3" w:rsidRDefault="006842B9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842B9" w:rsidRPr="006571C3" w:rsidRDefault="006842B9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842B9" w:rsidRPr="006571C3" w:rsidRDefault="006842B9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842B9" w:rsidRPr="006571C3" w:rsidRDefault="006842B9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842B9" w:rsidRPr="006571C3" w:rsidRDefault="006842B9" w:rsidP="0036056D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842B9" w:rsidRPr="006571C3" w:rsidTr="006842B9">
        <w:trPr>
          <w:trHeight w:val="320"/>
        </w:trPr>
        <w:tc>
          <w:tcPr>
            <w:tcW w:w="675" w:type="dxa"/>
          </w:tcPr>
          <w:p w:rsidR="006842B9" w:rsidRPr="006571C3" w:rsidRDefault="006842B9" w:rsidP="00360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Информационные совещания</w:t>
            </w:r>
          </w:p>
        </w:tc>
        <w:tc>
          <w:tcPr>
            <w:tcW w:w="2126" w:type="dxa"/>
          </w:tcPr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</w:tcPr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организаций</w:t>
            </w:r>
          </w:p>
        </w:tc>
      </w:tr>
      <w:tr w:rsidR="006842B9" w:rsidRPr="006571C3" w:rsidTr="006842B9">
        <w:trPr>
          <w:trHeight w:val="320"/>
        </w:trPr>
        <w:tc>
          <w:tcPr>
            <w:tcW w:w="675" w:type="dxa"/>
          </w:tcPr>
          <w:p w:rsidR="006842B9" w:rsidRPr="006571C3" w:rsidRDefault="006842B9" w:rsidP="0068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Комиссии в рамках реализации  мероприятий</w:t>
            </w:r>
          </w:p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вопросов местного значения, иных вопросов.</w:t>
            </w:r>
          </w:p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планам  работы</w:t>
            </w:r>
          </w:p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842B9" w:rsidRPr="006571C3" w:rsidRDefault="006842B9" w:rsidP="0036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842B9" w:rsidRPr="006571C3" w:rsidTr="00B46813"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</w:tcPr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населением</w:t>
            </w:r>
          </w:p>
        </w:tc>
      </w:tr>
      <w:tr w:rsidR="006842B9" w:rsidRPr="006571C3" w:rsidTr="006842B9">
        <w:trPr>
          <w:trHeight w:val="288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78" w:type="dxa"/>
          </w:tcPr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тчет Главы перед населением о результатах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и деятельност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</w:tcPr>
          <w:p w:rsidR="006842B9" w:rsidRPr="006571C3" w:rsidRDefault="006842B9" w:rsidP="00B46813">
            <w:pPr>
              <w:pStyle w:val="a3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6842B9" w:rsidRPr="006571C3" w:rsidRDefault="006842B9" w:rsidP="00B4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6842B9" w:rsidRPr="006571C3" w:rsidTr="006842B9">
        <w:trPr>
          <w:trHeight w:val="2112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678" w:type="dxa"/>
          </w:tcPr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граждан в рамках реализации мероприятий:</w:t>
            </w:r>
          </w:p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- по обеспечению первичных мер пожарной безопасности;</w:t>
            </w:r>
          </w:p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- организации сбора и вывоза бытовых отходов и мусора;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- по реализации проектом местных инициатив, грантов,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к дому»</w:t>
            </w:r>
          </w:p>
        </w:tc>
        <w:tc>
          <w:tcPr>
            <w:tcW w:w="2126" w:type="dxa"/>
          </w:tcPr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2B9" w:rsidRPr="006571C3" w:rsidRDefault="006842B9" w:rsidP="00B46813">
            <w:pPr>
              <w:pStyle w:val="a3"/>
              <w:ind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B9" w:rsidRPr="006571C3" w:rsidRDefault="006842B9" w:rsidP="0036056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своей сферы</w:t>
            </w:r>
          </w:p>
          <w:p w:rsidR="006842B9" w:rsidRPr="006571C3" w:rsidRDefault="006842B9" w:rsidP="00360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842B9" w:rsidRPr="006571C3" w:rsidTr="006842B9">
        <w:trPr>
          <w:trHeight w:val="632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678" w:type="dxa"/>
          </w:tcPr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мероприятий к знаменатель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м событиям</w:t>
            </w:r>
          </w:p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42B9" w:rsidRPr="006571C3" w:rsidRDefault="006842B9" w:rsidP="00B46813">
            <w:pPr>
              <w:pStyle w:val="a3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71C3">
              <w:rPr>
                <w:rFonts w:ascii="Times New Roman" w:hAnsi="Times New Roman" w:cs="Times New Roman"/>
                <w:sz w:val="24"/>
                <w:szCs w:val="24"/>
              </w:rPr>
              <w:t>Календарный  план</w:t>
            </w:r>
          </w:p>
        </w:tc>
        <w:tc>
          <w:tcPr>
            <w:tcW w:w="2694" w:type="dxa"/>
          </w:tcPr>
          <w:p w:rsidR="006842B9" w:rsidRPr="006571C3" w:rsidRDefault="006842B9" w:rsidP="00B46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заместитель Главы Администрации</w:t>
            </w:r>
          </w:p>
          <w:p w:rsidR="006842B9" w:rsidRPr="006571C3" w:rsidRDefault="006842B9" w:rsidP="00B4681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МАУ</w:t>
            </w:r>
          </w:p>
        </w:tc>
      </w:tr>
      <w:tr w:rsidR="006842B9" w:rsidRPr="006571C3" w:rsidTr="006842B9">
        <w:trPr>
          <w:trHeight w:val="632"/>
        </w:trPr>
        <w:tc>
          <w:tcPr>
            <w:tcW w:w="675" w:type="dxa"/>
          </w:tcPr>
          <w:p w:rsidR="006842B9" w:rsidRPr="006571C3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678" w:type="dxa"/>
          </w:tcPr>
          <w:p w:rsidR="006842B9" w:rsidRPr="006842B9" w:rsidRDefault="006842B9" w:rsidP="00684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B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, работа по межведомственному запросу</w:t>
            </w:r>
          </w:p>
        </w:tc>
        <w:tc>
          <w:tcPr>
            <w:tcW w:w="2126" w:type="dxa"/>
          </w:tcPr>
          <w:p w:rsidR="006842B9" w:rsidRPr="006842B9" w:rsidRDefault="006842B9" w:rsidP="00684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842B9" w:rsidRPr="006842B9" w:rsidRDefault="006842B9" w:rsidP="0068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специалисты Администрации</w:t>
            </w:r>
          </w:p>
        </w:tc>
      </w:tr>
      <w:tr w:rsidR="006842B9" w:rsidRPr="006571C3" w:rsidTr="006842B9">
        <w:trPr>
          <w:trHeight w:val="632"/>
        </w:trPr>
        <w:tc>
          <w:tcPr>
            <w:tcW w:w="675" w:type="dxa"/>
          </w:tcPr>
          <w:p w:rsidR="006842B9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842B9" w:rsidRPr="006842B9" w:rsidRDefault="006842B9" w:rsidP="0068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2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населением по жалобам и предложениям, прием граждан по личным вопросам</w:t>
            </w:r>
          </w:p>
        </w:tc>
        <w:tc>
          <w:tcPr>
            <w:tcW w:w="2126" w:type="dxa"/>
          </w:tcPr>
          <w:p w:rsidR="006842B9" w:rsidRPr="006842B9" w:rsidRDefault="006842B9" w:rsidP="00684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6842B9" w:rsidRPr="006842B9" w:rsidRDefault="006842B9" w:rsidP="0068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Глава поселения, специалисты Администрации</w:t>
            </w:r>
          </w:p>
        </w:tc>
      </w:tr>
      <w:tr w:rsidR="006842B9" w:rsidRPr="006571C3" w:rsidTr="006842B9">
        <w:trPr>
          <w:trHeight w:val="632"/>
        </w:trPr>
        <w:tc>
          <w:tcPr>
            <w:tcW w:w="675" w:type="dxa"/>
          </w:tcPr>
          <w:p w:rsidR="006842B9" w:rsidRDefault="006842B9" w:rsidP="00657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842B9" w:rsidRPr="006842B9" w:rsidRDefault="006842B9" w:rsidP="0068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в актуальном состоянии информации на сайте администрации Савинского сельского поселения </w:t>
            </w:r>
          </w:p>
        </w:tc>
        <w:tc>
          <w:tcPr>
            <w:tcW w:w="2126" w:type="dxa"/>
          </w:tcPr>
          <w:p w:rsidR="006842B9" w:rsidRPr="006842B9" w:rsidRDefault="006842B9" w:rsidP="006842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ечение года</w:t>
            </w:r>
          </w:p>
        </w:tc>
        <w:tc>
          <w:tcPr>
            <w:tcW w:w="2694" w:type="dxa"/>
          </w:tcPr>
          <w:p w:rsidR="006842B9" w:rsidRPr="006842B9" w:rsidRDefault="006842B9" w:rsidP="006842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ий 1 категории Администрации</w:t>
            </w:r>
          </w:p>
        </w:tc>
      </w:tr>
    </w:tbl>
    <w:p w:rsidR="006571C3" w:rsidRPr="006571C3" w:rsidRDefault="006571C3" w:rsidP="00657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71C3" w:rsidRPr="006571C3" w:rsidRDefault="006571C3" w:rsidP="00657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71C3" w:rsidRPr="006571C3" w:rsidRDefault="006571C3" w:rsidP="004851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571C3" w:rsidRPr="006571C3" w:rsidSect="00EE4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434"/>
    <w:multiLevelType w:val="hybridMultilevel"/>
    <w:tmpl w:val="6258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C59"/>
    <w:multiLevelType w:val="multilevel"/>
    <w:tmpl w:val="8174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A0F7D"/>
    <w:multiLevelType w:val="hybridMultilevel"/>
    <w:tmpl w:val="5A4218AE"/>
    <w:lvl w:ilvl="0" w:tplc="8AB4C3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C8D"/>
    <w:multiLevelType w:val="multilevel"/>
    <w:tmpl w:val="E6E6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B02A3F"/>
    <w:multiLevelType w:val="multilevel"/>
    <w:tmpl w:val="C62A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E4424"/>
    <w:multiLevelType w:val="hybridMultilevel"/>
    <w:tmpl w:val="96640B4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5BC7C4C"/>
    <w:multiLevelType w:val="multilevel"/>
    <w:tmpl w:val="8EA4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35"/>
    <w:rsid w:val="000C0E19"/>
    <w:rsid w:val="0011370B"/>
    <w:rsid w:val="00121E6F"/>
    <w:rsid w:val="002154F7"/>
    <w:rsid w:val="00341057"/>
    <w:rsid w:val="0036056D"/>
    <w:rsid w:val="00412A99"/>
    <w:rsid w:val="0047290E"/>
    <w:rsid w:val="00485135"/>
    <w:rsid w:val="005018FE"/>
    <w:rsid w:val="00557794"/>
    <w:rsid w:val="006571C3"/>
    <w:rsid w:val="006842B9"/>
    <w:rsid w:val="006D1AD7"/>
    <w:rsid w:val="00783DC9"/>
    <w:rsid w:val="00934F28"/>
    <w:rsid w:val="00AD48C0"/>
    <w:rsid w:val="00B062BC"/>
    <w:rsid w:val="00B46813"/>
    <w:rsid w:val="00B6471D"/>
    <w:rsid w:val="00E13CC8"/>
    <w:rsid w:val="00F3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71C3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1C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85135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485135"/>
  </w:style>
  <w:style w:type="paragraph" w:styleId="a5">
    <w:name w:val="List Paragraph"/>
    <w:basedOn w:val="a"/>
    <w:uiPriority w:val="34"/>
    <w:qFormat/>
    <w:rsid w:val="004851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B6471D"/>
  </w:style>
  <w:style w:type="character" w:customStyle="1" w:styleId="10">
    <w:name w:val="Заголовок 1 Знак"/>
    <w:basedOn w:val="a0"/>
    <w:link w:val="1"/>
    <w:uiPriority w:val="99"/>
    <w:rsid w:val="006571C3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7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32">
    <w:name w:val="normal32"/>
    <w:basedOn w:val="a"/>
    <w:uiPriority w:val="99"/>
    <w:rsid w:val="006571C3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character" w:customStyle="1" w:styleId="a8">
    <w:name w:val="Гипертекстовая ссылка"/>
    <w:basedOn w:val="a0"/>
    <w:uiPriority w:val="99"/>
    <w:rsid w:val="006571C3"/>
    <w:rPr>
      <w:color w:val="106BBE"/>
    </w:rPr>
  </w:style>
  <w:style w:type="character" w:customStyle="1" w:styleId="11">
    <w:name w:val="Знак Знак1"/>
    <w:rsid w:val="006571C3"/>
    <w:rPr>
      <w:sz w:val="25"/>
      <w:szCs w:val="25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71C3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1C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85135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485135"/>
  </w:style>
  <w:style w:type="paragraph" w:styleId="a5">
    <w:name w:val="List Paragraph"/>
    <w:basedOn w:val="a"/>
    <w:uiPriority w:val="34"/>
    <w:qFormat/>
    <w:rsid w:val="004851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B6471D"/>
  </w:style>
  <w:style w:type="character" w:customStyle="1" w:styleId="10">
    <w:name w:val="Заголовок 1 Знак"/>
    <w:basedOn w:val="a0"/>
    <w:link w:val="1"/>
    <w:uiPriority w:val="99"/>
    <w:rsid w:val="006571C3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7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32">
    <w:name w:val="normal32"/>
    <w:basedOn w:val="a"/>
    <w:uiPriority w:val="99"/>
    <w:rsid w:val="006571C3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character" w:customStyle="1" w:styleId="a8">
    <w:name w:val="Гипертекстовая ссылка"/>
    <w:basedOn w:val="a0"/>
    <w:uiPriority w:val="99"/>
    <w:rsid w:val="006571C3"/>
    <w:rPr>
      <w:color w:val="106BBE"/>
    </w:rPr>
  </w:style>
  <w:style w:type="character" w:customStyle="1" w:styleId="11">
    <w:name w:val="Знак Знак1"/>
    <w:rsid w:val="006571C3"/>
    <w:rPr>
      <w:sz w:val="25"/>
      <w:szCs w:val="2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84474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B46A-8703-44FE-960E-D181BF2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</dc:creator>
  <cp:keywords/>
  <dc:description/>
  <cp:lastModifiedBy>User</cp:lastModifiedBy>
  <cp:revision>11</cp:revision>
  <cp:lastPrinted>2019-04-08T12:39:00Z</cp:lastPrinted>
  <dcterms:created xsi:type="dcterms:W3CDTF">2019-01-10T13:47:00Z</dcterms:created>
  <dcterms:modified xsi:type="dcterms:W3CDTF">2019-04-08T12:40:00Z</dcterms:modified>
</cp:coreProperties>
</file>